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C0" w:rsidRDefault="00801CC0" w:rsidP="00801CC0">
      <w:pPr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inorEastAsia" w:hAnsiTheme="minorEastAsia" w:hint="eastAsia"/>
          <w:sz w:val="24"/>
          <w:szCs w:val="24"/>
        </w:rPr>
        <w:t>（第１号様式）</w:t>
      </w:r>
    </w:p>
    <w:p w:rsidR="00801CC0" w:rsidRDefault="00801CC0" w:rsidP="00801CC0">
      <w:pPr>
        <w:jc w:val="left"/>
        <w:rPr>
          <w:rFonts w:asciiTheme="minorEastAsia" w:hAnsiTheme="minorEastAsia"/>
          <w:sz w:val="24"/>
          <w:szCs w:val="24"/>
        </w:rPr>
      </w:pPr>
    </w:p>
    <w:p w:rsidR="00801CC0" w:rsidRDefault="00801CC0" w:rsidP="00801CC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児市長　様</w:t>
      </w:r>
    </w:p>
    <w:p w:rsidR="00801CC0" w:rsidRDefault="00801CC0" w:rsidP="00801CC0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雑誌オーナー申込書</w:t>
      </w:r>
    </w:p>
    <w:p w:rsidR="00801CC0" w:rsidRDefault="00801CC0" w:rsidP="00801CC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とおり、可児市立図書館雑誌オーナーに申し込みます。</w:t>
      </w:r>
    </w:p>
    <w:p w:rsidR="00801CC0" w:rsidRDefault="00801CC0" w:rsidP="00801CC0">
      <w:pPr>
        <w:ind w:rightChars="-68" w:right="-14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申込みにあたり、私（当社）の市税（国民健康保険税等を含む）納付状況調査に同意します。</w:t>
      </w:r>
    </w:p>
    <w:tbl>
      <w:tblPr>
        <w:tblStyle w:val="aa"/>
        <w:tblW w:w="9180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783"/>
        <w:gridCol w:w="3737"/>
      </w:tblGrid>
      <w:tr w:rsidR="00801CC0" w:rsidTr="00801CC0">
        <w:trPr>
          <w:trHeight w:val="8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01CC0" w:rsidRDefault="00801C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日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01CC0" w:rsidRDefault="00801CC0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　月　　　　日</w:t>
            </w:r>
          </w:p>
        </w:tc>
      </w:tr>
      <w:tr w:rsidR="00801CC0" w:rsidTr="00801CC0">
        <w:trPr>
          <w:trHeight w:val="830"/>
        </w:trPr>
        <w:tc>
          <w:tcPr>
            <w:tcW w:w="1384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  <w:hideMark/>
          </w:tcPr>
          <w:p w:rsidR="00801CC0" w:rsidRDefault="00801C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者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01CC0" w:rsidRDefault="00801C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</w:tr>
      <w:tr w:rsidR="00801CC0" w:rsidTr="00801CC0">
        <w:trPr>
          <w:trHeight w:val="749"/>
        </w:trPr>
        <w:tc>
          <w:tcPr>
            <w:tcW w:w="918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  <w:hideMark/>
          </w:tcPr>
          <w:p w:rsidR="00801CC0" w:rsidRDefault="00801CC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01CC0" w:rsidRDefault="00801C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社名等</w:t>
            </w:r>
          </w:p>
        </w:tc>
      </w:tr>
      <w:tr w:rsidR="00801CC0" w:rsidTr="00801CC0">
        <w:trPr>
          <w:trHeight w:val="829"/>
        </w:trPr>
        <w:tc>
          <w:tcPr>
            <w:tcW w:w="918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  <w:hideMark/>
          </w:tcPr>
          <w:p w:rsidR="00801CC0" w:rsidRDefault="00801CC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01CC0" w:rsidRDefault="00801C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</w:t>
            </w:r>
            <w:r w:rsidR="007D6ACF">
              <w:rPr>
                <w:rFonts w:asciiTheme="majorEastAsia" w:eastAsiaTheme="majorEastAsia" w:hAnsiTheme="majorEastAsia" w:hint="eastAsia"/>
              </w:rPr>
              <w:t xml:space="preserve">表者名　　　　　　　　　　　　　　　　　　　　　　　　　　　　</w:t>
            </w:r>
          </w:p>
        </w:tc>
      </w:tr>
      <w:tr w:rsidR="00801CC0" w:rsidTr="00801CC0">
        <w:trPr>
          <w:trHeight w:val="843"/>
        </w:trPr>
        <w:tc>
          <w:tcPr>
            <w:tcW w:w="918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  <w:hideMark/>
          </w:tcPr>
          <w:p w:rsidR="00801CC0" w:rsidRDefault="00801CC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01CC0" w:rsidRDefault="00801C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</w:tr>
      <w:tr w:rsidR="00801CC0" w:rsidTr="00801CC0">
        <w:trPr>
          <w:trHeight w:val="843"/>
        </w:trPr>
        <w:tc>
          <w:tcPr>
            <w:tcW w:w="918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  <w:hideMark/>
          </w:tcPr>
          <w:p w:rsidR="00801CC0" w:rsidRDefault="00801CC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01CC0" w:rsidRDefault="00801C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</w:tr>
      <w:tr w:rsidR="00801CC0" w:rsidTr="00801CC0">
        <w:trPr>
          <w:trHeight w:val="830"/>
        </w:trPr>
        <w:tc>
          <w:tcPr>
            <w:tcW w:w="13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  <w:hideMark/>
          </w:tcPr>
          <w:p w:rsidR="00801CC0" w:rsidRDefault="00801C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　間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01CC0" w:rsidRDefault="007D6ACF" w:rsidP="007D6ACF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年　　月　　日から　　</w:t>
            </w:r>
            <w:bookmarkStart w:id="0" w:name="_GoBack"/>
            <w:bookmarkEnd w:id="0"/>
            <w:r w:rsidR="00801CC0">
              <w:rPr>
                <w:rFonts w:asciiTheme="majorEastAsia" w:eastAsiaTheme="majorEastAsia" w:hAnsiTheme="majorEastAsia" w:hint="eastAsia"/>
              </w:rPr>
              <w:t xml:space="preserve">　　　年３月31日</w:t>
            </w:r>
          </w:p>
          <w:p w:rsidR="00801CC0" w:rsidRDefault="00801CC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止の申し出があるまで以降自動更新。</w:t>
            </w:r>
          </w:p>
        </w:tc>
      </w:tr>
      <w:tr w:rsidR="00801CC0" w:rsidTr="00801CC0">
        <w:trPr>
          <w:trHeight w:val="830"/>
        </w:trPr>
        <w:tc>
          <w:tcPr>
            <w:tcW w:w="13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  <w:hideMark/>
          </w:tcPr>
          <w:p w:rsidR="00801CC0" w:rsidRDefault="00801C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雑誌名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CC0" w:rsidRDefault="00801CC0">
            <w:pPr>
              <w:rPr>
                <w:rFonts w:asciiTheme="majorEastAsia" w:eastAsiaTheme="majorEastAsia" w:hAnsiTheme="majorEastAsia"/>
              </w:rPr>
            </w:pPr>
          </w:p>
        </w:tc>
      </w:tr>
      <w:tr w:rsidR="00801CC0" w:rsidTr="00801CC0">
        <w:trPr>
          <w:trHeight w:val="830"/>
        </w:trPr>
        <w:tc>
          <w:tcPr>
            <w:tcW w:w="13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  <w:hideMark/>
          </w:tcPr>
          <w:p w:rsidR="00801CC0" w:rsidRDefault="00801C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ーナー名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01CC0" w:rsidRDefault="00801CC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雑誌に記載する名称）</w:t>
            </w:r>
          </w:p>
        </w:tc>
      </w:tr>
      <w:tr w:rsidR="00801CC0" w:rsidTr="00801CC0">
        <w:trPr>
          <w:trHeight w:val="830"/>
        </w:trPr>
        <w:tc>
          <w:tcPr>
            <w:tcW w:w="13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801CC0" w:rsidRDefault="00801C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設　置　館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CC0" w:rsidRDefault="00801CC0">
            <w:pPr>
              <w:wordWrap w:val="0"/>
              <w:ind w:right="840"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　館　　　　　　　　　帷子分館　　　　　　　　桜ケ丘分館</w:t>
            </w:r>
          </w:p>
        </w:tc>
      </w:tr>
      <w:tr w:rsidR="00801CC0" w:rsidTr="00970726">
        <w:trPr>
          <w:trHeight w:val="1458"/>
        </w:trPr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1CC0" w:rsidRDefault="00801CC0">
            <w:pPr>
              <w:ind w:right="840"/>
              <w:rPr>
                <w:rFonts w:asciiTheme="majorEastAsia" w:eastAsiaTheme="majorEastAsia" w:hAnsiTheme="majorEastAsia"/>
                <w:color w:val="404040" w:themeColor="text1" w:themeTint="BF"/>
              </w:rPr>
            </w:pPr>
          </w:p>
          <w:p w:rsidR="00801CC0" w:rsidRDefault="00801CC0">
            <w:pPr>
              <w:ind w:right="840"/>
              <w:rPr>
                <w:rFonts w:asciiTheme="majorEastAsia" w:eastAsiaTheme="majorEastAsia" w:hAnsiTheme="majorEastAsia"/>
                <w:color w:val="404040" w:themeColor="text1" w:themeTint="BF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以下内部処理欄</w:t>
            </w:r>
          </w:p>
        </w:tc>
      </w:tr>
      <w:tr w:rsidR="00801CC0" w:rsidTr="00801CC0">
        <w:trPr>
          <w:gridAfter w:val="1"/>
          <w:wAfter w:w="3737" w:type="dxa"/>
          <w:trHeight w:val="367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01CC0" w:rsidRDefault="00801CC0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収納課長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01CC0" w:rsidRDefault="00801CC0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担当者</w:t>
            </w:r>
          </w:p>
        </w:tc>
        <w:tc>
          <w:tcPr>
            <w:tcW w:w="2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01CC0" w:rsidRDefault="00801CC0">
            <w:pPr>
              <w:ind w:right="840"/>
              <w:rPr>
                <w:rFonts w:asciiTheme="majorEastAsia" w:eastAsiaTheme="majorEastAsia" w:hAnsiTheme="majorEastAsia"/>
                <w:color w:val="404040" w:themeColor="text1" w:themeTint="BF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　　　滞納の有無</w:t>
            </w:r>
          </w:p>
        </w:tc>
      </w:tr>
      <w:tr w:rsidR="00801CC0" w:rsidTr="00801CC0">
        <w:trPr>
          <w:gridAfter w:val="1"/>
          <w:wAfter w:w="3737" w:type="dxa"/>
          <w:trHeight w:val="983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1CC0" w:rsidRDefault="00801CC0">
            <w:pPr>
              <w:rPr>
                <w:rFonts w:asciiTheme="majorEastAsia" w:eastAsiaTheme="majorEastAsia" w:hAnsiTheme="majorEastAsia"/>
                <w:color w:val="404040" w:themeColor="text1" w:themeTint="B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1CC0" w:rsidRDefault="00801CC0">
            <w:pPr>
              <w:jc w:val="right"/>
              <w:rPr>
                <w:rFonts w:asciiTheme="majorEastAsia" w:eastAsiaTheme="majorEastAsia" w:hAnsiTheme="majorEastAsia"/>
                <w:color w:val="404040" w:themeColor="text1" w:themeTint="BF"/>
              </w:rPr>
            </w:pPr>
          </w:p>
        </w:tc>
        <w:tc>
          <w:tcPr>
            <w:tcW w:w="2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01CC0" w:rsidRDefault="00801CC0">
            <w:pPr>
              <w:ind w:right="272" w:firstLineChars="100" w:firstLine="210"/>
              <w:rPr>
                <w:rFonts w:asciiTheme="majorEastAsia" w:eastAsiaTheme="majorEastAsia" w:hAnsiTheme="majorEastAsia"/>
                <w:color w:val="404040" w:themeColor="text1" w:themeTint="BF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　　有　　　　無</w:t>
            </w:r>
          </w:p>
        </w:tc>
      </w:tr>
    </w:tbl>
    <w:p w:rsidR="008013F2" w:rsidRPr="00252C40" w:rsidRDefault="008013F2" w:rsidP="00D3116A">
      <w:pPr>
        <w:ind w:right="960"/>
        <w:rPr>
          <w:rFonts w:asciiTheme="minorEastAsia" w:hAnsiTheme="minorEastAsia"/>
          <w:sz w:val="24"/>
          <w:szCs w:val="24"/>
        </w:rPr>
      </w:pPr>
    </w:p>
    <w:sectPr w:rsidR="008013F2" w:rsidRPr="00252C40" w:rsidSect="00B970A5">
      <w:pgSz w:w="11906" w:h="16838"/>
      <w:pgMar w:top="1361" w:right="1304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DD5" w:rsidRDefault="00422DD5" w:rsidP="0056405D">
      <w:r>
        <w:separator/>
      </w:r>
    </w:p>
  </w:endnote>
  <w:endnote w:type="continuationSeparator" w:id="0">
    <w:p w:rsidR="00422DD5" w:rsidRDefault="00422DD5" w:rsidP="0056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DD5" w:rsidRDefault="00422DD5" w:rsidP="0056405D">
      <w:r>
        <w:separator/>
      </w:r>
    </w:p>
  </w:footnote>
  <w:footnote w:type="continuationSeparator" w:id="0">
    <w:p w:rsidR="00422DD5" w:rsidRDefault="00422DD5" w:rsidP="0056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2A06"/>
    <w:multiLevelType w:val="hybridMultilevel"/>
    <w:tmpl w:val="9B78CCDA"/>
    <w:lvl w:ilvl="0" w:tplc="1180D1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F2F6F"/>
    <w:multiLevelType w:val="hybridMultilevel"/>
    <w:tmpl w:val="07D000AE"/>
    <w:lvl w:ilvl="0" w:tplc="62224D26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ED1D9C"/>
    <w:multiLevelType w:val="hybridMultilevel"/>
    <w:tmpl w:val="3B6C1D5E"/>
    <w:lvl w:ilvl="0" w:tplc="EC5E7E1A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580A1B"/>
    <w:multiLevelType w:val="hybridMultilevel"/>
    <w:tmpl w:val="738C1DDE"/>
    <w:lvl w:ilvl="0" w:tplc="382E8F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6449C9"/>
    <w:multiLevelType w:val="hybridMultilevel"/>
    <w:tmpl w:val="0E8EA582"/>
    <w:lvl w:ilvl="0" w:tplc="62224D2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A445E1"/>
    <w:multiLevelType w:val="hybridMultilevel"/>
    <w:tmpl w:val="BD889D1E"/>
    <w:lvl w:ilvl="0" w:tplc="17B4B1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0897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94"/>
    <w:rsid w:val="00023ECA"/>
    <w:rsid w:val="00037C10"/>
    <w:rsid w:val="00042444"/>
    <w:rsid w:val="0004735F"/>
    <w:rsid w:val="0007714D"/>
    <w:rsid w:val="00092CE2"/>
    <w:rsid w:val="00097CC6"/>
    <w:rsid w:val="000A7C71"/>
    <w:rsid w:val="000C370E"/>
    <w:rsid w:val="000D4EF0"/>
    <w:rsid w:val="000F5000"/>
    <w:rsid w:val="0010129F"/>
    <w:rsid w:val="001150D1"/>
    <w:rsid w:val="0011511A"/>
    <w:rsid w:val="00135381"/>
    <w:rsid w:val="00167625"/>
    <w:rsid w:val="001718A3"/>
    <w:rsid w:val="00195340"/>
    <w:rsid w:val="001F30CF"/>
    <w:rsid w:val="00205BD4"/>
    <w:rsid w:val="002205CF"/>
    <w:rsid w:val="00221140"/>
    <w:rsid w:val="00240491"/>
    <w:rsid w:val="00252131"/>
    <w:rsid w:val="00252C40"/>
    <w:rsid w:val="00295583"/>
    <w:rsid w:val="002A26B2"/>
    <w:rsid w:val="002A2800"/>
    <w:rsid w:val="002C357C"/>
    <w:rsid w:val="002E4DC7"/>
    <w:rsid w:val="002E66AE"/>
    <w:rsid w:val="00320339"/>
    <w:rsid w:val="00366BF6"/>
    <w:rsid w:val="003C4B75"/>
    <w:rsid w:val="00401E08"/>
    <w:rsid w:val="00422DD5"/>
    <w:rsid w:val="004541FF"/>
    <w:rsid w:val="00472FCA"/>
    <w:rsid w:val="0047515A"/>
    <w:rsid w:val="004C5CCC"/>
    <w:rsid w:val="004D1815"/>
    <w:rsid w:val="004D221A"/>
    <w:rsid w:val="004E2141"/>
    <w:rsid w:val="004F04DD"/>
    <w:rsid w:val="00520170"/>
    <w:rsid w:val="00523218"/>
    <w:rsid w:val="00532895"/>
    <w:rsid w:val="00537374"/>
    <w:rsid w:val="0055365C"/>
    <w:rsid w:val="00554A9D"/>
    <w:rsid w:val="0056405D"/>
    <w:rsid w:val="00597295"/>
    <w:rsid w:val="005D66FF"/>
    <w:rsid w:val="00624B98"/>
    <w:rsid w:val="00626BE9"/>
    <w:rsid w:val="00636C43"/>
    <w:rsid w:val="00656166"/>
    <w:rsid w:val="00661A90"/>
    <w:rsid w:val="00680709"/>
    <w:rsid w:val="00681203"/>
    <w:rsid w:val="006A43CA"/>
    <w:rsid w:val="006C38A4"/>
    <w:rsid w:val="0070670B"/>
    <w:rsid w:val="00780674"/>
    <w:rsid w:val="00793214"/>
    <w:rsid w:val="007D6ACF"/>
    <w:rsid w:val="007E157A"/>
    <w:rsid w:val="007F0E7A"/>
    <w:rsid w:val="008013F2"/>
    <w:rsid w:val="00801CC0"/>
    <w:rsid w:val="0081365A"/>
    <w:rsid w:val="00827C36"/>
    <w:rsid w:val="00850E8B"/>
    <w:rsid w:val="008A2275"/>
    <w:rsid w:val="008C6622"/>
    <w:rsid w:val="00907E3C"/>
    <w:rsid w:val="00916A0D"/>
    <w:rsid w:val="00926890"/>
    <w:rsid w:val="009604B4"/>
    <w:rsid w:val="00970726"/>
    <w:rsid w:val="00980A50"/>
    <w:rsid w:val="00984101"/>
    <w:rsid w:val="00991641"/>
    <w:rsid w:val="00995B53"/>
    <w:rsid w:val="009A5E4C"/>
    <w:rsid w:val="009A6AFE"/>
    <w:rsid w:val="009D3E2A"/>
    <w:rsid w:val="009F2B84"/>
    <w:rsid w:val="00A05631"/>
    <w:rsid w:val="00A21FED"/>
    <w:rsid w:val="00A44C7A"/>
    <w:rsid w:val="00A47119"/>
    <w:rsid w:val="00A6550D"/>
    <w:rsid w:val="00A67ACC"/>
    <w:rsid w:val="00A72141"/>
    <w:rsid w:val="00AB07A8"/>
    <w:rsid w:val="00AB2071"/>
    <w:rsid w:val="00AB375B"/>
    <w:rsid w:val="00B01B2E"/>
    <w:rsid w:val="00B12433"/>
    <w:rsid w:val="00B17D16"/>
    <w:rsid w:val="00B23586"/>
    <w:rsid w:val="00B42CD1"/>
    <w:rsid w:val="00B50B03"/>
    <w:rsid w:val="00B80577"/>
    <w:rsid w:val="00B819C1"/>
    <w:rsid w:val="00B92DFC"/>
    <w:rsid w:val="00B970A5"/>
    <w:rsid w:val="00BB75C4"/>
    <w:rsid w:val="00BD1B67"/>
    <w:rsid w:val="00C11722"/>
    <w:rsid w:val="00C260B2"/>
    <w:rsid w:val="00C41AF6"/>
    <w:rsid w:val="00C45103"/>
    <w:rsid w:val="00C561D0"/>
    <w:rsid w:val="00CA1ADE"/>
    <w:rsid w:val="00CA34EF"/>
    <w:rsid w:val="00CA5344"/>
    <w:rsid w:val="00CB54BA"/>
    <w:rsid w:val="00D03D84"/>
    <w:rsid w:val="00D3116A"/>
    <w:rsid w:val="00D43B93"/>
    <w:rsid w:val="00D60ED2"/>
    <w:rsid w:val="00D7045F"/>
    <w:rsid w:val="00DA68A9"/>
    <w:rsid w:val="00DC7556"/>
    <w:rsid w:val="00DD1B2C"/>
    <w:rsid w:val="00DD66C9"/>
    <w:rsid w:val="00E01A94"/>
    <w:rsid w:val="00E04E00"/>
    <w:rsid w:val="00E210A9"/>
    <w:rsid w:val="00E21C3A"/>
    <w:rsid w:val="00E90742"/>
    <w:rsid w:val="00EC35D8"/>
    <w:rsid w:val="00EC7ED9"/>
    <w:rsid w:val="00F02C2A"/>
    <w:rsid w:val="00F105C7"/>
    <w:rsid w:val="00F10710"/>
    <w:rsid w:val="00F33897"/>
    <w:rsid w:val="00F47E34"/>
    <w:rsid w:val="00F56B0A"/>
    <w:rsid w:val="00F62DEE"/>
    <w:rsid w:val="00FA6AFD"/>
    <w:rsid w:val="00FB5CF9"/>
    <w:rsid w:val="00FD151C"/>
    <w:rsid w:val="00FD460E"/>
    <w:rsid w:val="00FE1E99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5834CBB5"/>
  <w15:docId w15:val="{3E818440-A432-496B-BC38-B53F04D5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7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dd10px1">
    <w:name w:val="pdd10px1"/>
    <w:basedOn w:val="a"/>
    <w:rsid w:val="00E01A94"/>
    <w:pPr>
      <w:widowControl/>
      <w:spacing w:before="86" w:after="86"/>
      <w:ind w:left="1029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1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1A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4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405D"/>
  </w:style>
  <w:style w:type="paragraph" w:styleId="a7">
    <w:name w:val="footer"/>
    <w:basedOn w:val="a"/>
    <w:link w:val="a8"/>
    <w:uiPriority w:val="99"/>
    <w:unhideWhenUsed/>
    <w:rsid w:val="005640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405D"/>
  </w:style>
  <w:style w:type="paragraph" w:styleId="a9">
    <w:name w:val="List Paragraph"/>
    <w:basedOn w:val="a"/>
    <w:uiPriority w:val="34"/>
    <w:qFormat/>
    <w:rsid w:val="00EC7ED9"/>
    <w:pPr>
      <w:ind w:leftChars="400" w:left="840"/>
    </w:pPr>
  </w:style>
  <w:style w:type="table" w:styleId="aa">
    <w:name w:val="Table Grid"/>
    <w:basedOn w:val="a1"/>
    <w:uiPriority w:val="39"/>
    <w:rsid w:val="00BB75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8013F2"/>
  </w:style>
  <w:style w:type="character" w:customStyle="1" w:styleId="ac">
    <w:name w:val="日付 (文字)"/>
    <w:basedOn w:val="a0"/>
    <w:link w:val="ab"/>
    <w:uiPriority w:val="99"/>
    <w:semiHidden/>
    <w:rsid w:val="00801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96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CC93-30B1-451B-94D0-98B45B8E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yokan</dc:creator>
  <cp:keywords/>
  <dc:description/>
  <cp:lastModifiedBy>Administrator</cp:lastModifiedBy>
  <cp:revision>4</cp:revision>
  <cp:lastPrinted>2021-04-07T08:04:00Z</cp:lastPrinted>
  <dcterms:created xsi:type="dcterms:W3CDTF">2022-05-06T01:50:00Z</dcterms:created>
  <dcterms:modified xsi:type="dcterms:W3CDTF">2022-05-10T04:47:00Z</dcterms:modified>
</cp:coreProperties>
</file>